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57EE2" w:rsidRPr="00557F05" w:rsidTr="00557F05">
        <w:trPr>
          <w:trHeight w:val="265"/>
        </w:trPr>
        <w:tc>
          <w:tcPr>
            <w:tcW w:w="4928" w:type="dxa"/>
            <w:shd w:val="clear" w:color="auto" w:fill="auto"/>
          </w:tcPr>
          <w:p w:rsidR="00957EE2" w:rsidRPr="00557F05" w:rsidRDefault="00957EE2" w:rsidP="008719A8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929" w:type="dxa"/>
            <w:shd w:val="clear" w:color="auto" w:fill="auto"/>
          </w:tcPr>
          <w:p w:rsidR="00957EE2" w:rsidRPr="00557F05" w:rsidRDefault="00957EE2" w:rsidP="00557F0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929" w:type="dxa"/>
            <w:shd w:val="clear" w:color="auto" w:fill="auto"/>
          </w:tcPr>
          <w:p w:rsidR="008719A8" w:rsidRPr="00557F05" w:rsidRDefault="008719A8" w:rsidP="008719A8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557F05">
              <w:rPr>
                <w:rFonts w:ascii="Times New Roman" w:hAnsi="Times New Roman"/>
                <w:sz w:val="30"/>
                <w:szCs w:val="30"/>
              </w:rPr>
              <w:t>УТВЕ</w:t>
            </w:r>
            <w:r>
              <w:rPr>
                <w:rFonts w:ascii="Times New Roman" w:hAnsi="Times New Roman"/>
                <w:sz w:val="30"/>
                <w:szCs w:val="30"/>
              </w:rPr>
              <w:t>Р</w:t>
            </w:r>
            <w:r w:rsidRPr="00557F05">
              <w:rPr>
                <w:rFonts w:ascii="Times New Roman" w:hAnsi="Times New Roman"/>
                <w:sz w:val="30"/>
                <w:szCs w:val="30"/>
              </w:rPr>
              <w:t>ЖДЕНО</w:t>
            </w:r>
          </w:p>
          <w:p w:rsidR="008719A8" w:rsidRPr="00557F05" w:rsidRDefault="008719A8" w:rsidP="008719A8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557F05">
              <w:rPr>
                <w:rFonts w:ascii="Times New Roman" w:hAnsi="Times New Roman"/>
                <w:sz w:val="30"/>
                <w:szCs w:val="30"/>
              </w:rPr>
              <w:t>на заседании совета</w:t>
            </w:r>
          </w:p>
          <w:p w:rsidR="008719A8" w:rsidRPr="00557F05" w:rsidRDefault="008719A8" w:rsidP="008719A8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</w:t>
            </w:r>
            <w:r w:rsidRPr="00557F05">
              <w:rPr>
                <w:rFonts w:ascii="Times New Roman" w:hAnsi="Times New Roman"/>
                <w:sz w:val="30"/>
                <w:szCs w:val="30"/>
              </w:rPr>
              <w:t>чреждения образования «Белорусская государственная академия музыки</w:t>
            </w:r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8719A8" w:rsidRDefault="008719A8" w:rsidP="008719A8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26</w:t>
            </w:r>
            <w:r w:rsidRPr="00557F0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» октября  </w:t>
            </w:r>
            <w:r w:rsidRPr="00557F05">
              <w:rPr>
                <w:rFonts w:ascii="Times New Roman" w:hAnsi="Times New Roman"/>
                <w:sz w:val="30"/>
                <w:szCs w:val="30"/>
              </w:rPr>
              <w:t>20</w:t>
            </w:r>
            <w:r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.</w:t>
            </w:r>
            <w:r w:rsidRPr="00557F05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957EE2" w:rsidRPr="00557F05" w:rsidRDefault="008719A8" w:rsidP="008719A8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557F05">
              <w:rPr>
                <w:rFonts w:ascii="Times New Roman" w:hAnsi="Times New Roman"/>
                <w:sz w:val="30"/>
                <w:szCs w:val="30"/>
              </w:rPr>
              <w:t>протокол №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10</w:t>
            </w:r>
          </w:p>
        </w:tc>
      </w:tr>
    </w:tbl>
    <w:p w:rsidR="00957EE2" w:rsidRDefault="00957EE2" w:rsidP="00E60CA0">
      <w:pPr>
        <w:spacing w:after="0" w:line="32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E36148" w:rsidRPr="00B25F44" w:rsidRDefault="00E36148" w:rsidP="00E60CA0">
      <w:pPr>
        <w:spacing w:after="0" w:line="320" w:lineRule="exact"/>
        <w:jc w:val="center"/>
        <w:rPr>
          <w:rFonts w:ascii="Times New Roman" w:hAnsi="Times New Roman"/>
          <w:b/>
          <w:sz w:val="32"/>
          <w:szCs w:val="32"/>
        </w:rPr>
      </w:pPr>
      <w:r w:rsidRPr="00B25F44">
        <w:rPr>
          <w:rFonts w:ascii="Times New Roman" w:hAnsi="Times New Roman"/>
          <w:b/>
          <w:sz w:val="32"/>
          <w:szCs w:val="32"/>
        </w:rPr>
        <w:t xml:space="preserve">План </w:t>
      </w:r>
      <w:r w:rsidR="000A0768" w:rsidRPr="00B25F44">
        <w:rPr>
          <w:rFonts w:ascii="Times New Roman" w:hAnsi="Times New Roman"/>
          <w:b/>
          <w:sz w:val="32"/>
          <w:szCs w:val="32"/>
        </w:rPr>
        <w:t>изданий</w:t>
      </w:r>
      <w:r w:rsidR="001F2E26" w:rsidRPr="00B25F44">
        <w:rPr>
          <w:rFonts w:ascii="Times New Roman" w:hAnsi="Times New Roman"/>
          <w:b/>
          <w:sz w:val="32"/>
          <w:szCs w:val="32"/>
        </w:rPr>
        <w:t xml:space="preserve"> и мероприятий</w:t>
      </w:r>
    </w:p>
    <w:p w:rsidR="00B25F44" w:rsidRDefault="000A0768" w:rsidP="00E60CA0">
      <w:pPr>
        <w:spacing w:after="0" w:line="320" w:lineRule="exact"/>
        <w:jc w:val="center"/>
        <w:rPr>
          <w:rFonts w:ascii="Times New Roman" w:hAnsi="Times New Roman"/>
          <w:b/>
          <w:sz w:val="32"/>
          <w:szCs w:val="32"/>
        </w:rPr>
      </w:pPr>
      <w:r w:rsidRPr="00B25F44">
        <w:rPr>
          <w:rFonts w:ascii="Times New Roman" w:hAnsi="Times New Roman"/>
          <w:b/>
          <w:sz w:val="32"/>
          <w:szCs w:val="32"/>
        </w:rPr>
        <w:t>к</w:t>
      </w:r>
      <w:r w:rsidR="00E36148" w:rsidRPr="00B25F44">
        <w:rPr>
          <w:rFonts w:ascii="Times New Roman" w:hAnsi="Times New Roman"/>
          <w:b/>
          <w:sz w:val="32"/>
          <w:szCs w:val="32"/>
        </w:rPr>
        <w:t xml:space="preserve"> празднованию </w:t>
      </w:r>
      <w:r w:rsidR="00446A49">
        <w:rPr>
          <w:rFonts w:ascii="Times New Roman" w:hAnsi="Times New Roman"/>
          <w:b/>
          <w:sz w:val="32"/>
          <w:szCs w:val="32"/>
        </w:rPr>
        <w:t>90</w:t>
      </w:r>
      <w:r w:rsidR="00E36148" w:rsidRPr="00B25F44">
        <w:rPr>
          <w:rFonts w:ascii="Times New Roman" w:hAnsi="Times New Roman"/>
          <w:b/>
          <w:sz w:val="32"/>
          <w:szCs w:val="32"/>
        </w:rPr>
        <w:t>-летнего юбилея</w:t>
      </w:r>
    </w:p>
    <w:p w:rsidR="00B25F44" w:rsidRDefault="000A0768" w:rsidP="00E60CA0">
      <w:pPr>
        <w:spacing w:after="0" w:line="320" w:lineRule="exact"/>
        <w:jc w:val="center"/>
        <w:rPr>
          <w:rFonts w:ascii="Times New Roman" w:hAnsi="Times New Roman"/>
          <w:b/>
          <w:sz w:val="32"/>
          <w:szCs w:val="32"/>
        </w:rPr>
      </w:pPr>
      <w:r w:rsidRPr="00B25F44">
        <w:rPr>
          <w:rFonts w:ascii="Times New Roman" w:hAnsi="Times New Roman"/>
          <w:b/>
          <w:sz w:val="32"/>
          <w:szCs w:val="32"/>
        </w:rPr>
        <w:t>Белорусской государственной академии музыки</w:t>
      </w:r>
    </w:p>
    <w:p w:rsidR="000E7407" w:rsidRPr="00A91CF3" w:rsidRDefault="000E7407" w:rsidP="00E60CA0">
      <w:pPr>
        <w:spacing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7906"/>
        <w:gridCol w:w="141"/>
        <w:gridCol w:w="2268"/>
        <w:gridCol w:w="3905"/>
      </w:tblGrid>
      <w:tr w:rsidR="00E36148" w:rsidRPr="00A91CF3" w:rsidTr="00957EE2">
        <w:tc>
          <w:tcPr>
            <w:tcW w:w="566" w:type="dxa"/>
          </w:tcPr>
          <w:p w:rsidR="00E36148" w:rsidRPr="00A91CF3" w:rsidRDefault="00E36148" w:rsidP="00411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CF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47" w:type="dxa"/>
            <w:gridSpan w:val="2"/>
          </w:tcPr>
          <w:p w:rsidR="00E36148" w:rsidRPr="00A91CF3" w:rsidRDefault="00E36148" w:rsidP="00411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CF3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E36148" w:rsidRPr="00A91CF3" w:rsidRDefault="00E36148" w:rsidP="00411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CF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05" w:type="dxa"/>
          </w:tcPr>
          <w:p w:rsidR="00E36148" w:rsidRPr="00A91CF3" w:rsidRDefault="00E36148" w:rsidP="00411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CF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36148" w:rsidRPr="00A91CF3" w:rsidTr="00411D74">
        <w:tc>
          <w:tcPr>
            <w:tcW w:w="14786" w:type="dxa"/>
            <w:gridSpan w:val="5"/>
          </w:tcPr>
          <w:p w:rsidR="00E36148" w:rsidRPr="00A91CF3" w:rsidRDefault="00D859CB" w:rsidP="00B25F44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CF3">
              <w:rPr>
                <w:rFonts w:ascii="Times New Roman" w:hAnsi="Times New Roman"/>
                <w:b/>
                <w:sz w:val="28"/>
                <w:szCs w:val="28"/>
              </w:rPr>
              <w:t>Печатные издания</w:t>
            </w:r>
          </w:p>
        </w:tc>
      </w:tr>
      <w:tr w:rsidR="00E36148" w:rsidRPr="00A91CF3" w:rsidTr="003D232C">
        <w:tc>
          <w:tcPr>
            <w:tcW w:w="566" w:type="dxa"/>
          </w:tcPr>
          <w:p w:rsidR="00E36148" w:rsidRPr="00A91CF3" w:rsidRDefault="00E36148" w:rsidP="00B25F44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A91CF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47" w:type="dxa"/>
            <w:gridSpan w:val="2"/>
          </w:tcPr>
          <w:p w:rsidR="00E36148" w:rsidRPr="00A91CF3" w:rsidRDefault="00784BF8" w:rsidP="00557A30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A91CF3">
              <w:rPr>
                <w:rFonts w:ascii="Times New Roman" w:hAnsi="Times New Roman"/>
                <w:sz w:val="28"/>
                <w:szCs w:val="28"/>
              </w:rPr>
              <w:t xml:space="preserve">Издание </w:t>
            </w:r>
            <w:r w:rsidR="00E36148" w:rsidRPr="00A91CF3">
              <w:rPr>
                <w:rFonts w:ascii="Times New Roman" w:hAnsi="Times New Roman"/>
                <w:sz w:val="28"/>
                <w:szCs w:val="28"/>
              </w:rPr>
              <w:t>«Белорусская государственная</w:t>
            </w:r>
            <w:r w:rsidR="00446A49">
              <w:rPr>
                <w:rFonts w:ascii="Times New Roman" w:hAnsi="Times New Roman"/>
                <w:sz w:val="28"/>
                <w:szCs w:val="28"/>
              </w:rPr>
              <w:t xml:space="preserve"> консерватория – А</w:t>
            </w:r>
            <w:r w:rsidR="00E36148" w:rsidRPr="00A91CF3">
              <w:rPr>
                <w:rFonts w:ascii="Times New Roman" w:hAnsi="Times New Roman"/>
                <w:sz w:val="28"/>
                <w:szCs w:val="28"/>
              </w:rPr>
              <w:t xml:space="preserve">кадемия музыки: </w:t>
            </w:r>
            <w:r w:rsidR="000B3099" w:rsidRPr="00A91CF3">
              <w:rPr>
                <w:rFonts w:ascii="Times New Roman" w:hAnsi="Times New Roman"/>
                <w:sz w:val="28"/>
                <w:szCs w:val="28"/>
              </w:rPr>
              <w:t xml:space="preserve">история в </w:t>
            </w:r>
            <w:r w:rsidR="00446A49">
              <w:rPr>
                <w:rFonts w:ascii="Times New Roman" w:hAnsi="Times New Roman"/>
                <w:sz w:val="28"/>
                <w:szCs w:val="28"/>
              </w:rPr>
              <w:t>документах</w:t>
            </w:r>
            <w:r w:rsidR="000B3099" w:rsidRPr="00A91CF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36148" w:rsidRPr="00A91CF3">
              <w:rPr>
                <w:rFonts w:ascii="Times New Roman" w:hAnsi="Times New Roman"/>
                <w:sz w:val="28"/>
                <w:szCs w:val="28"/>
              </w:rPr>
              <w:t>1932</w:t>
            </w:r>
            <w:r w:rsidR="00557A30">
              <w:rPr>
                <w:rFonts w:ascii="Times New Roman" w:hAnsi="Times New Roman"/>
                <w:sz w:val="28"/>
                <w:szCs w:val="28"/>
              </w:rPr>
              <w:t>–</w:t>
            </w:r>
            <w:r w:rsidR="00E36148" w:rsidRPr="00A91CF3">
              <w:rPr>
                <w:rFonts w:ascii="Times New Roman" w:hAnsi="Times New Roman"/>
                <w:sz w:val="28"/>
                <w:szCs w:val="28"/>
              </w:rPr>
              <w:t>20</w:t>
            </w:r>
            <w:r w:rsidR="00446A49">
              <w:rPr>
                <w:rFonts w:ascii="Times New Roman" w:hAnsi="Times New Roman"/>
                <w:sz w:val="28"/>
                <w:szCs w:val="28"/>
              </w:rPr>
              <w:t>20</w:t>
            </w:r>
            <w:r w:rsidR="000B3099" w:rsidRPr="00A91CF3">
              <w:rPr>
                <w:rFonts w:ascii="Times New Roman" w:hAnsi="Times New Roman"/>
                <w:sz w:val="28"/>
                <w:szCs w:val="28"/>
              </w:rPr>
              <w:t>)</w:t>
            </w:r>
            <w:r w:rsidR="00E36148" w:rsidRPr="00A91C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36148" w:rsidRPr="00A91CF3" w:rsidRDefault="00735800" w:rsidP="003D232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</w:t>
            </w:r>
            <w:r w:rsidR="00446A49">
              <w:rPr>
                <w:rFonts w:ascii="Times New Roman" w:hAnsi="Times New Roman"/>
                <w:sz w:val="28"/>
                <w:szCs w:val="28"/>
              </w:rPr>
              <w:t>брь</w:t>
            </w:r>
            <w:r w:rsidR="00E36148" w:rsidRPr="00A91CF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46A49">
              <w:rPr>
                <w:rFonts w:ascii="Times New Roman" w:hAnsi="Times New Roman"/>
                <w:sz w:val="28"/>
                <w:szCs w:val="28"/>
              </w:rPr>
              <w:t>2</w:t>
            </w:r>
            <w:r w:rsidR="00784B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05" w:type="dxa"/>
          </w:tcPr>
          <w:p w:rsidR="000E7407" w:rsidRDefault="00D40201" w:rsidP="00446A49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A91CF3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91CF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ацаберидзе</w:t>
            </w:r>
            <w:r w:rsidR="00E36148" w:rsidRPr="00A91C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36148" w:rsidRPr="00A91CF3" w:rsidRDefault="00100E8F" w:rsidP="00446A49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Л.А.Волкова, </w:t>
            </w:r>
            <w:r w:rsidR="00446A49">
              <w:rPr>
                <w:rFonts w:ascii="Times New Roman" w:hAnsi="Times New Roman"/>
                <w:sz w:val="28"/>
                <w:szCs w:val="28"/>
                <w:lang w:val="be-BY"/>
              </w:rPr>
              <w:t>научный коллектив</w:t>
            </w:r>
            <w:r w:rsidR="00A74360" w:rsidRPr="00A91CF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  <w:r w:rsidR="00E36148" w:rsidRPr="00A91CF3">
              <w:rPr>
                <w:rFonts w:ascii="Times New Roman" w:hAnsi="Times New Roman"/>
                <w:sz w:val="28"/>
                <w:szCs w:val="28"/>
              </w:rPr>
              <w:t>редакционная коллегия</w:t>
            </w:r>
          </w:p>
        </w:tc>
      </w:tr>
      <w:tr w:rsidR="00E36148" w:rsidRPr="00A91CF3" w:rsidTr="003D232C">
        <w:tc>
          <w:tcPr>
            <w:tcW w:w="566" w:type="dxa"/>
          </w:tcPr>
          <w:p w:rsidR="00E36148" w:rsidRPr="00A91CF3" w:rsidRDefault="00E36148" w:rsidP="00B25F44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A91CF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047" w:type="dxa"/>
            <w:gridSpan w:val="2"/>
          </w:tcPr>
          <w:p w:rsidR="00E36148" w:rsidRPr="00A91CF3" w:rsidRDefault="00E36148" w:rsidP="00B25F44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A91CF3">
              <w:rPr>
                <w:rFonts w:ascii="Times New Roman" w:hAnsi="Times New Roman"/>
                <w:sz w:val="28"/>
                <w:szCs w:val="28"/>
              </w:rPr>
              <w:t>Рекламно-информационное издание (буклет) «Белорусская государственная академия музыки»</w:t>
            </w:r>
          </w:p>
        </w:tc>
        <w:tc>
          <w:tcPr>
            <w:tcW w:w="2268" w:type="dxa"/>
          </w:tcPr>
          <w:p w:rsidR="00E36148" w:rsidRPr="00A91CF3" w:rsidRDefault="00542308" w:rsidP="003D232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35800">
              <w:rPr>
                <w:rFonts w:ascii="Times New Roman" w:hAnsi="Times New Roman"/>
                <w:sz w:val="28"/>
                <w:szCs w:val="28"/>
              </w:rPr>
              <w:t>ктябрь</w:t>
            </w:r>
            <w:r w:rsidR="00546515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3905" w:type="dxa"/>
          </w:tcPr>
          <w:p w:rsidR="00E36148" w:rsidRPr="00A91CF3" w:rsidRDefault="00A74360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A91CF3">
              <w:rPr>
                <w:rFonts w:ascii="Times New Roman" w:hAnsi="Times New Roman"/>
                <w:sz w:val="28"/>
                <w:szCs w:val="28"/>
              </w:rPr>
              <w:t xml:space="preserve">Е.В.Куракина, </w:t>
            </w:r>
            <w:r w:rsidR="00637F56" w:rsidRPr="00A91CF3">
              <w:rPr>
                <w:rFonts w:ascii="Times New Roman" w:hAnsi="Times New Roman"/>
                <w:sz w:val="28"/>
                <w:szCs w:val="28"/>
                <w:lang w:val="be-BY"/>
              </w:rPr>
              <w:t>Н.В.Мацаберидзе</w:t>
            </w:r>
            <w:r w:rsidR="00637F56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="00637F56" w:rsidRPr="00A91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7F56">
              <w:rPr>
                <w:rFonts w:ascii="Times New Roman" w:hAnsi="Times New Roman"/>
                <w:sz w:val="28"/>
                <w:szCs w:val="28"/>
              </w:rPr>
              <w:t>П.Ф.Дударенко</w:t>
            </w:r>
          </w:p>
        </w:tc>
      </w:tr>
      <w:tr w:rsidR="00637F56" w:rsidRPr="00A91CF3" w:rsidTr="003D232C">
        <w:tc>
          <w:tcPr>
            <w:tcW w:w="566" w:type="dxa"/>
          </w:tcPr>
          <w:p w:rsidR="00637F56" w:rsidRPr="00A91CF3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47" w:type="dxa"/>
            <w:gridSpan w:val="2"/>
          </w:tcPr>
          <w:p w:rsidR="00637F56" w:rsidRPr="00A91CF3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фильм к 90-летию Белорусской государственной академии музыки</w:t>
            </w:r>
          </w:p>
        </w:tc>
        <w:tc>
          <w:tcPr>
            <w:tcW w:w="2268" w:type="dxa"/>
          </w:tcPr>
          <w:p w:rsidR="00637F56" w:rsidRDefault="00637F56" w:rsidP="003D232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2</w:t>
            </w:r>
          </w:p>
        </w:tc>
        <w:tc>
          <w:tcPr>
            <w:tcW w:w="3905" w:type="dxa"/>
          </w:tcPr>
          <w:p w:rsidR="00637F56" w:rsidRPr="00A91CF3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A91CF3">
              <w:rPr>
                <w:rFonts w:ascii="Times New Roman" w:hAnsi="Times New Roman"/>
                <w:sz w:val="28"/>
                <w:szCs w:val="28"/>
              </w:rPr>
              <w:t xml:space="preserve">Е.В.Куракина, </w:t>
            </w:r>
            <w:r w:rsidRPr="00A91CF3">
              <w:rPr>
                <w:rFonts w:ascii="Times New Roman" w:hAnsi="Times New Roman"/>
                <w:sz w:val="28"/>
                <w:szCs w:val="28"/>
                <w:lang w:val="be-BY"/>
              </w:rPr>
              <w:t>Н.В.Мацаберидзе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Pr="00A91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.Ф.Дударенко</w:t>
            </w:r>
          </w:p>
        </w:tc>
      </w:tr>
      <w:tr w:rsidR="00637F56" w:rsidRPr="00A91CF3" w:rsidTr="003D232C">
        <w:tc>
          <w:tcPr>
            <w:tcW w:w="566" w:type="dxa"/>
          </w:tcPr>
          <w:p w:rsidR="00637F56" w:rsidRPr="00A91CF3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47" w:type="dxa"/>
            <w:gridSpan w:val="2"/>
          </w:tcPr>
          <w:p w:rsidR="00637F56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ие: «Книги и нотные издания с дарственными надписями и экслибрисами из </w:t>
            </w:r>
            <w:r w:rsidRPr="00A91CF3">
              <w:rPr>
                <w:rFonts w:ascii="Times New Roman" w:hAnsi="Times New Roman"/>
                <w:sz w:val="28"/>
                <w:szCs w:val="28"/>
              </w:rPr>
              <w:t xml:space="preserve">фонда Нотно-научной библиотеки </w:t>
            </w:r>
            <w:r>
              <w:rPr>
                <w:rFonts w:ascii="Times New Roman" w:hAnsi="Times New Roman"/>
                <w:sz w:val="28"/>
                <w:szCs w:val="28"/>
              </w:rPr>
              <w:t>Белорусской государственной академии музыки»</w:t>
            </w:r>
          </w:p>
          <w:p w:rsidR="003D232C" w:rsidRPr="00AB0844" w:rsidRDefault="003D232C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7F56" w:rsidRPr="00A91CF3" w:rsidRDefault="00637F56" w:rsidP="003D232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2</w:t>
            </w:r>
          </w:p>
        </w:tc>
        <w:tc>
          <w:tcPr>
            <w:tcW w:w="3905" w:type="dxa"/>
          </w:tcPr>
          <w:p w:rsidR="00637F56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A91CF3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91CF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ацаберидзе,</w:t>
            </w:r>
          </w:p>
          <w:p w:rsidR="00637F56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1CF3">
              <w:rPr>
                <w:rFonts w:ascii="Times New Roman" w:hAnsi="Times New Roman"/>
                <w:sz w:val="28"/>
                <w:szCs w:val="28"/>
              </w:rPr>
              <w:t>А.А.Гамеза</w:t>
            </w:r>
            <w:proofErr w:type="spellEnd"/>
          </w:p>
          <w:p w:rsidR="00637F56" w:rsidRPr="00A91CF3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F56" w:rsidRPr="00A91CF3" w:rsidTr="003D232C">
        <w:tc>
          <w:tcPr>
            <w:tcW w:w="566" w:type="dxa"/>
          </w:tcPr>
          <w:p w:rsidR="00637F56" w:rsidRPr="00A91CF3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91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47" w:type="dxa"/>
            <w:gridSpan w:val="2"/>
          </w:tcPr>
          <w:p w:rsidR="00637F56" w:rsidRPr="00A91CF3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A91CF3">
              <w:rPr>
                <w:rFonts w:ascii="Times New Roman" w:hAnsi="Times New Roman"/>
                <w:sz w:val="28"/>
                <w:szCs w:val="28"/>
              </w:rPr>
              <w:t>Юбилейный выпуск научно-теоретического журнала «</w:t>
            </w:r>
            <w:r w:rsidRPr="00087272">
              <w:rPr>
                <w:rFonts w:ascii="Times New Roman" w:hAnsi="Times New Roman"/>
                <w:sz w:val="28"/>
                <w:szCs w:val="28"/>
                <w:lang w:val="be-BY"/>
              </w:rPr>
              <w:t>Весці Беларускай дзяржаўнай акадэміі музыкі</w:t>
            </w:r>
            <w:r w:rsidR="003D232C">
              <w:rPr>
                <w:rFonts w:ascii="Times New Roman" w:hAnsi="Times New Roman"/>
                <w:sz w:val="28"/>
                <w:szCs w:val="28"/>
              </w:rPr>
              <w:t>»</w:t>
            </w:r>
            <w:r w:rsidRPr="00A91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FE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0</w:t>
            </w:r>
          </w:p>
        </w:tc>
        <w:tc>
          <w:tcPr>
            <w:tcW w:w="2268" w:type="dxa"/>
          </w:tcPr>
          <w:p w:rsidR="00637F56" w:rsidRPr="00A91CF3" w:rsidRDefault="00637F56" w:rsidP="003D232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2</w:t>
            </w:r>
          </w:p>
        </w:tc>
        <w:tc>
          <w:tcPr>
            <w:tcW w:w="3905" w:type="dxa"/>
          </w:tcPr>
          <w:p w:rsidR="00637F56" w:rsidRPr="00A91CF3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Мацаберидзе, редколлегия</w:t>
            </w:r>
          </w:p>
        </w:tc>
      </w:tr>
      <w:tr w:rsidR="00637F56" w:rsidRPr="00A91CF3" w:rsidTr="00CA5B28">
        <w:tc>
          <w:tcPr>
            <w:tcW w:w="14786" w:type="dxa"/>
            <w:gridSpan w:val="5"/>
          </w:tcPr>
          <w:p w:rsidR="00637F56" w:rsidRPr="00557F05" w:rsidRDefault="00637F56" w:rsidP="00637F5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уди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557F05">
              <w:rPr>
                <w:rFonts w:ascii="Times New Roman" w:hAnsi="Times New Roman"/>
                <w:b/>
                <w:sz w:val="28"/>
                <w:szCs w:val="28"/>
              </w:rPr>
              <w:t>идеоиздания</w:t>
            </w:r>
            <w:proofErr w:type="spellEnd"/>
          </w:p>
        </w:tc>
      </w:tr>
      <w:tr w:rsidR="00637F56" w:rsidRPr="00A91CF3" w:rsidTr="003D232C">
        <w:tc>
          <w:tcPr>
            <w:tcW w:w="566" w:type="dxa"/>
          </w:tcPr>
          <w:p w:rsidR="00637F56" w:rsidRPr="00A91CF3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A91CF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6" w:type="dxa"/>
          </w:tcPr>
          <w:p w:rsidR="00637F56" w:rsidRPr="00A91CF3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A91CF3">
              <w:rPr>
                <w:rFonts w:ascii="Times New Roman" w:hAnsi="Times New Roman"/>
                <w:sz w:val="28"/>
                <w:szCs w:val="28"/>
              </w:rPr>
              <w:t>Комплект видеозаписей «Белорусская государственная академия музыки представляет…»</w:t>
            </w:r>
          </w:p>
          <w:p w:rsidR="00637F56" w:rsidRPr="00A91CF3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637F56" w:rsidRPr="00557A30" w:rsidRDefault="00637F56" w:rsidP="003D232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A30">
              <w:rPr>
                <w:rFonts w:ascii="Times New Roman" w:hAnsi="Times New Roman"/>
                <w:sz w:val="28"/>
                <w:szCs w:val="28"/>
              </w:rPr>
              <w:lastRenderedPageBreak/>
              <w:t>октябрь 2022</w:t>
            </w:r>
          </w:p>
        </w:tc>
        <w:tc>
          <w:tcPr>
            <w:tcW w:w="3905" w:type="dxa"/>
          </w:tcPr>
          <w:p w:rsidR="00637F56" w:rsidRPr="00A91CF3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Куракина, </w:t>
            </w:r>
            <w:r w:rsidRPr="00A91CF3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Мацаберидз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.Ф.Дударенко</w:t>
            </w:r>
          </w:p>
        </w:tc>
      </w:tr>
      <w:tr w:rsidR="00637F56" w:rsidRPr="00A91CF3" w:rsidTr="003D232C">
        <w:tc>
          <w:tcPr>
            <w:tcW w:w="566" w:type="dxa"/>
          </w:tcPr>
          <w:p w:rsidR="00637F56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906" w:type="dxa"/>
          </w:tcPr>
          <w:p w:rsidR="00637F56" w:rsidRPr="00100E8F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100E8F">
              <w:rPr>
                <w:rFonts w:ascii="Times New Roman" w:hAnsi="Times New Roman"/>
                <w:sz w:val="28"/>
                <w:szCs w:val="28"/>
              </w:rPr>
              <w:t xml:space="preserve">Коллекция дисков с аудио- и видеозаписями преподавателей исполнительских кафедр: </w:t>
            </w:r>
          </w:p>
          <w:p w:rsidR="00637F56" w:rsidRPr="00100E8F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«От истоков к современности» </w:t>
            </w:r>
            <w:r w:rsidRPr="0010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00E8F">
              <w:rPr>
                <w:rFonts w:ascii="Times New Roman" w:hAnsi="Times New Roman"/>
                <w:sz w:val="28"/>
                <w:szCs w:val="28"/>
              </w:rPr>
              <w:t>кафедра струнных смычковых инструмент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37F56" w:rsidRPr="00100E8F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0E8F">
              <w:rPr>
                <w:rFonts w:ascii="Times New Roman" w:hAnsi="Times New Roman"/>
                <w:sz w:val="28"/>
                <w:szCs w:val="28"/>
              </w:rPr>
              <w:t>– «История белорусского инструментального концерта в произведениях композиторов-преподавателей академии» (кафедра композиции)</w:t>
            </w:r>
          </w:p>
        </w:tc>
        <w:tc>
          <w:tcPr>
            <w:tcW w:w="2409" w:type="dxa"/>
            <w:gridSpan w:val="2"/>
          </w:tcPr>
          <w:p w:rsidR="00637F56" w:rsidRDefault="00637F56" w:rsidP="003D232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ноябрь 2022</w:t>
            </w:r>
          </w:p>
        </w:tc>
        <w:tc>
          <w:tcPr>
            <w:tcW w:w="3905" w:type="dxa"/>
          </w:tcPr>
          <w:p w:rsidR="00637F56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37F56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37F56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П.Боднева</w:t>
            </w:r>
            <w:proofErr w:type="spellEnd"/>
          </w:p>
          <w:p w:rsidR="00637F56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37F56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К.Горелова</w:t>
            </w:r>
            <w:proofErr w:type="spellEnd"/>
          </w:p>
          <w:p w:rsidR="00637F56" w:rsidRDefault="00637F56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F56" w:rsidRPr="00A91CF3" w:rsidTr="00411D74">
        <w:tc>
          <w:tcPr>
            <w:tcW w:w="14786" w:type="dxa"/>
            <w:gridSpan w:val="5"/>
          </w:tcPr>
          <w:p w:rsidR="00637F56" w:rsidRPr="00A91CF3" w:rsidRDefault="00637F56" w:rsidP="00637F5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учные и научно-практические конференции</w:t>
            </w:r>
          </w:p>
        </w:tc>
      </w:tr>
      <w:tr w:rsidR="008719A8" w:rsidRPr="00A91CF3" w:rsidTr="003D232C">
        <w:tc>
          <w:tcPr>
            <w:tcW w:w="566" w:type="dxa"/>
          </w:tcPr>
          <w:p w:rsidR="008719A8" w:rsidRPr="00A91CF3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A91CF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6" w:type="dxa"/>
          </w:tcPr>
          <w:p w:rsidR="008719A8" w:rsidRDefault="008719A8" w:rsidP="00FD1EA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3460BB">
              <w:rPr>
                <w:rFonts w:ascii="Times New Roman" w:hAnsi="Times New Roman"/>
                <w:sz w:val="28"/>
                <w:szCs w:val="28"/>
              </w:rPr>
              <w:t xml:space="preserve">Студенческая научно-практическая конференция «Музыкальная педагогика, психология и исполнительство глазами студентов» </w:t>
            </w:r>
          </w:p>
        </w:tc>
        <w:tc>
          <w:tcPr>
            <w:tcW w:w="2409" w:type="dxa"/>
            <w:gridSpan w:val="2"/>
          </w:tcPr>
          <w:p w:rsidR="008719A8" w:rsidRPr="00A91CF3" w:rsidRDefault="008719A8" w:rsidP="00FD1EA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22</w:t>
            </w:r>
          </w:p>
        </w:tc>
        <w:tc>
          <w:tcPr>
            <w:tcW w:w="3905" w:type="dxa"/>
          </w:tcPr>
          <w:p w:rsidR="008719A8" w:rsidRDefault="008719A8" w:rsidP="00FD1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Ю. </w:t>
            </w:r>
            <w:proofErr w:type="spellStart"/>
            <w:r w:rsidRPr="003460BB">
              <w:rPr>
                <w:rFonts w:ascii="Times New Roman" w:hAnsi="Times New Roman"/>
                <w:sz w:val="28"/>
                <w:szCs w:val="28"/>
              </w:rPr>
              <w:t>Оношко</w:t>
            </w:r>
            <w:proofErr w:type="spellEnd"/>
            <w:r w:rsidRPr="003460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719A8" w:rsidRDefault="008719A8" w:rsidP="00FD1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 Сахарова</w:t>
            </w:r>
          </w:p>
        </w:tc>
      </w:tr>
      <w:tr w:rsidR="008719A8" w:rsidRPr="00A91CF3" w:rsidTr="003D232C">
        <w:tc>
          <w:tcPr>
            <w:tcW w:w="566" w:type="dxa"/>
          </w:tcPr>
          <w:p w:rsidR="008719A8" w:rsidRPr="00A91CF3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A91CF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6" w:type="dxa"/>
          </w:tcPr>
          <w:p w:rsidR="008719A8" w:rsidRPr="00A91CF3" w:rsidRDefault="008719A8" w:rsidP="00FD1EA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00557">
              <w:rPr>
                <w:rFonts w:ascii="Times New Roman" w:hAnsi="Times New Roman"/>
                <w:sz w:val="28"/>
                <w:szCs w:val="28"/>
              </w:rPr>
              <w:t>аучно-практическая конференция «Концертмейстерское искусство: теория, история, практика»</w:t>
            </w:r>
          </w:p>
        </w:tc>
        <w:tc>
          <w:tcPr>
            <w:tcW w:w="2409" w:type="dxa"/>
            <w:gridSpan w:val="2"/>
          </w:tcPr>
          <w:p w:rsidR="008719A8" w:rsidRPr="00A91CF3" w:rsidRDefault="008719A8" w:rsidP="00FD1EA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–14.10.2022</w:t>
            </w:r>
          </w:p>
        </w:tc>
        <w:tc>
          <w:tcPr>
            <w:tcW w:w="3905" w:type="dxa"/>
          </w:tcPr>
          <w:p w:rsidR="008719A8" w:rsidRDefault="008719A8" w:rsidP="00FD1EA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тина</w:t>
            </w:r>
            <w:proofErr w:type="spellEnd"/>
          </w:p>
          <w:p w:rsidR="008719A8" w:rsidRPr="00A91CF3" w:rsidRDefault="008719A8" w:rsidP="00FD1EA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Ю. Бельтюкова</w:t>
            </w:r>
          </w:p>
        </w:tc>
      </w:tr>
      <w:tr w:rsidR="008719A8" w:rsidRPr="00A91CF3" w:rsidTr="003D232C">
        <w:tc>
          <w:tcPr>
            <w:tcW w:w="566" w:type="dxa"/>
          </w:tcPr>
          <w:p w:rsidR="008719A8" w:rsidRPr="00A91CF3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6" w:type="dxa"/>
          </w:tcPr>
          <w:p w:rsidR="008719A8" w:rsidRPr="00A91CF3" w:rsidRDefault="008719A8" w:rsidP="00D7718D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A91CF3">
              <w:rPr>
                <w:rFonts w:ascii="Times New Roman" w:hAnsi="Times New Roman"/>
                <w:sz w:val="28"/>
                <w:szCs w:val="28"/>
              </w:rPr>
              <w:t>Студенческая научно-практическая конференция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орческие и </w:t>
            </w:r>
            <w:r w:rsidRPr="00A91CF3">
              <w:rPr>
                <w:rFonts w:ascii="Times New Roman" w:hAnsi="Times New Roman"/>
                <w:sz w:val="28"/>
                <w:szCs w:val="28"/>
              </w:rPr>
              <w:t>научные школы Белорусской государственной академии музыки в исследованиях молодых учены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8719A8" w:rsidRPr="00A91CF3" w:rsidRDefault="008719A8" w:rsidP="00D7718D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22</w:t>
            </w:r>
          </w:p>
        </w:tc>
        <w:tc>
          <w:tcPr>
            <w:tcW w:w="3905" w:type="dxa"/>
          </w:tcPr>
          <w:p w:rsidR="008719A8" w:rsidRDefault="008719A8" w:rsidP="00D7718D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A91CF3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>В.Мацаберидзе</w:t>
            </w:r>
            <w:r w:rsidRPr="00A91C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.Тихо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719A8" w:rsidRPr="00A91CF3" w:rsidRDefault="008719A8" w:rsidP="00D7718D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е кафедрами</w:t>
            </w:r>
          </w:p>
        </w:tc>
      </w:tr>
      <w:tr w:rsidR="008719A8" w:rsidRPr="00A91CF3" w:rsidTr="003D232C">
        <w:trPr>
          <w:trHeight w:val="664"/>
        </w:trPr>
        <w:tc>
          <w:tcPr>
            <w:tcW w:w="566" w:type="dxa"/>
          </w:tcPr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6" w:type="dxa"/>
          </w:tcPr>
          <w:p w:rsidR="008719A8" w:rsidRPr="00A91CF3" w:rsidRDefault="008719A8" w:rsidP="00C80C62">
            <w:pPr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A91CF3">
              <w:rPr>
                <w:rFonts w:ascii="Times New Roman" w:hAnsi="Times New Roman"/>
                <w:sz w:val="28"/>
                <w:szCs w:val="28"/>
              </w:rPr>
              <w:t>Международная научно-практическая конферен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00E8F">
              <w:rPr>
                <w:rFonts w:ascii="Times New Roman" w:hAnsi="Times New Roman"/>
                <w:sz w:val="28"/>
                <w:szCs w:val="28"/>
              </w:rPr>
              <w:t>«Музыкальное образование и наука в XXI веке: диалог поколений» (к 90-летию Белорусской государственной академии музыки)</w:t>
            </w:r>
          </w:p>
        </w:tc>
        <w:tc>
          <w:tcPr>
            <w:tcW w:w="2409" w:type="dxa"/>
            <w:gridSpan w:val="2"/>
          </w:tcPr>
          <w:p w:rsidR="008719A8" w:rsidRPr="00A91CF3" w:rsidRDefault="008719A8" w:rsidP="008719A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07.12.</w:t>
            </w:r>
            <w:r w:rsidRPr="00A91CF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905" w:type="dxa"/>
          </w:tcPr>
          <w:p w:rsidR="008719A8" w:rsidRPr="00A91CF3" w:rsidRDefault="008719A8" w:rsidP="00C80C62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A91CF3">
              <w:rPr>
                <w:rFonts w:ascii="Times New Roman" w:hAnsi="Times New Roman"/>
                <w:sz w:val="28"/>
                <w:szCs w:val="28"/>
              </w:rPr>
              <w:t>Оргкомитет</w:t>
            </w:r>
          </w:p>
        </w:tc>
      </w:tr>
      <w:tr w:rsidR="008719A8" w:rsidRPr="00A91CF3" w:rsidTr="00F82152">
        <w:tc>
          <w:tcPr>
            <w:tcW w:w="14786" w:type="dxa"/>
            <w:gridSpan w:val="5"/>
          </w:tcPr>
          <w:p w:rsidR="008719A8" w:rsidRPr="00F16D8A" w:rsidRDefault="008719A8" w:rsidP="00637F5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D8A">
              <w:rPr>
                <w:rFonts w:ascii="Times New Roman" w:hAnsi="Times New Roman"/>
                <w:b/>
                <w:sz w:val="28"/>
                <w:szCs w:val="28"/>
              </w:rPr>
              <w:t>Конкурсы</w:t>
            </w:r>
          </w:p>
        </w:tc>
      </w:tr>
      <w:tr w:rsidR="008719A8" w:rsidRPr="00A91CF3" w:rsidTr="00E13E0D">
        <w:tc>
          <w:tcPr>
            <w:tcW w:w="14786" w:type="dxa"/>
            <w:gridSpan w:val="5"/>
          </w:tcPr>
          <w:p w:rsidR="008719A8" w:rsidRPr="00E13E0D" w:rsidRDefault="008719A8" w:rsidP="00637F5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0D">
              <w:rPr>
                <w:rFonts w:ascii="Times New Roman" w:hAnsi="Times New Roman"/>
                <w:b/>
                <w:sz w:val="28"/>
                <w:szCs w:val="28"/>
              </w:rPr>
              <w:t xml:space="preserve">Международны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республиканские конкурсы </w:t>
            </w:r>
          </w:p>
        </w:tc>
      </w:tr>
      <w:tr w:rsidR="008719A8" w:rsidRPr="00A91CF3" w:rsidTr="003D232C">
        <w:tc>
          <w:tcPr>
            <w:tcW w:w="566" w:type="dxa"/>
          </w:tcPr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6" w:type="dxa"/>
          </w:tcPr>
          <w:p w:rsidR="008719A8" w:rsidRPr="00664CCB" w:rsidRDefault="008719A8" w:rsidP="00941085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нский конкурс хоровых дирижеров среди учащихся УССО им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Зеленковой</w:t>
            </w:r>
            <w:proofErr w:type="spellEnd"/>
          </w:p>
        </w:tc>
        <w:tc>
          <w:tcPr>
            <w:tcW w:w="2409" w:type="dxa"/>
            <w:gridSpan w:val="2"/>
          </w:tcPr>
          <w:p w:rsidR="008719A8" w:rsidRDefault="008719A8" w:rsidP="0094108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–01.04.2022</w:t>
            </w:r>
          </w:p>
        </w:tc>
        <w:tc>
          <w:tcPr>
            <w:tcW w:w="3905" w:type="dxa"/>
          </w:tcPr>
          <w:p w:rsidR="008719A8" w:rsidRPr="00E13E0D" w:rsidRDefault="008719A8" w:rsidP="0094108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E13E0D">
              <w:rPr>
                <w:rFonts w:ascii="Times New Roman" w:hAnsi="Times New Roman"/>
                <w:sz w:val="28"/>
                <w:szCs w:val="28"/>
              </w:rPr>
              <w:t>Ю.А.Караев,</w:t>
            </w:r>
          </w:p>
          <w:p w:rsidR="008719A8" w:rsidRDefault="008719A8" w:rsidP="009410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М.Климанов</w:t>
            </w:r>
            <w:proofErr w:type="spellEnd"/>
          </w:p>
        </w:tc>
      </w:tr>
      <w:tr w:rsidR="008719A8" w:rsidRPr="00A91CF3" w:rsidTr="003D232C">
        <w:tc>
          <w:tcPr>
            <w:tcW w:w="566" w:type="dxa"/>
          </w:tcPr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6" w:type="dxa"/>
          </w:tcPr>
          <w:p w:rsidR="008719A8" w:rsidRPr="004072A8" w:rsidRDefault="008719A8" w:rsidP="00476AF0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ый фестиваль «Белорусские фортепианные ассамблеи»</w:t>
            </w:r>
          </w:p>
        </w:tc>
        <w:tc>
          <w:tcPr>
            <w:tcW w:w="2409" w:type="dxa"/>
            <w:gridSpan w:val="2"/>
          </w:tcPr>
          <w:p w:rsidR="008719A8" w:rsidRPr="00A91CF3" w:rsidRDefault="008719A8" w:rsidP="00476AF0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–09.04.2022</w:t>
            </w:r>
          </w:p>
        </w:tc>
        <w:tc>
          <w:tcPr>
            <w:tcW w:w="3905" w:type="dxa"/>
          </w:tcPr>
          <w:p w:rsidR="008719A8" w:rsidRDefault="008719A8" w:rsidP="00476AF0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Коро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719A8" w:rsidRDefault="008719A8" w:rsidP="00476AF0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.Дулов</w:t>
            </w:r>
            <w:proofErr w:type="spellEnd"/>
          </w:p>
        </w:tc>
      </w:tr>
      <w:tr w:rsidR="008719A8" w:rsidRPr="00A91CF3" w:rsidTr="003D232C">
        <w:tc>
          <w:tcPr>
            <w:tcW w:w="566" w:type="dxa"/>
          </w:tcPr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6" w:type="dxa"/>
          </w:tcPr>
          <w:p w:rsidR="008719A8" w:rsidRPr="00963430" w:rsidRDefault="008719A8" w:rsidP="00FD1EA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E13E0D">
              <w:rPr>
                <w:rFonts w:ascii="Times New Roman" w:hAnsi="Times New Roman"/>
                <w:sz w:val="28"/>
                <w:szCs w:val="28"/>
              </w:rPr>
              <w:t xml:space="preserve">Международный конкурс хоровых дирижеров имени </w:t>
            </w:r>
            <w:proofErr w:type="spellStart"/>
            <w:r w:rsidRPr="00E13E0D">
              <w:rPr>
                <w:rFonts w:ascii="Times New Roman" w:hAnsi="Times New Roman"/>
                <w:sz w:val="28"/>
                <w:szCs w:val="28"/>
              </w:rPr>
              <w:t>В.В.Ровдо</w:t>
            </w:r>
            <w:proofErr w:type="spellEnd"/>
          </w:p>
        </w:tc>
        <w:tc>
          <w:tcPr>
            <w:tcW w:w="2409" w:type="dxa"/>
            <w:gridSpan w:val="2"/>
          </w:tcPr>
          <w:p w:rsidR="008719A8" w:rsidRPr="00A91CF3" w:rsidRDefault="008719A8" w:rsidP="00FD1EA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–25.11.</w:t>
            </w:r>
            <w:r w:rsidRPr="00E13E0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905" w:type="dxa"/>
          </w:tcPr>
          <w:p w:rsidR="008719A8" w:rsidRPr="00E13E0D" w:rsidRDefault="008719A8" w:rsidP="00FD1EA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E13E0D">
              <w:rPr>
                <w:rFonts w:ascii="Times New Roman" w:hAnsi="Times New Roman"/>
                <w:sz w:val="28"/>
                <w:szCs w:val="28"/>
              </w:rPr>
              <w:t>Ю.А.Караев,</w:t>
            </w:r>
          </w:p>
          <w:p w:rsidR="008719A8" w:rsidRPr="00963430" w:rsidRDefault="008719A8" w:rsidP="00FD1EA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М.Климанов</w:t>
            </w:r>
            <w:proofErr w:type="spellEnd"/>
          </w:p>
        </w:tc>
      </w:tr>
      <w:tr w:rsidR="008719A8" w:rsidRPr="00A91CF3" w:rsidTr="00E13E0D">
        <w:tc>
          <w:tcPr>
            <w:tcW w:w="14786" w:type="dxa"/>
            <w:gridSpan w:val="5"/>
          </w:tcPr>
          <w:p w:rsidR="008719A8" w:rsidRPr="00E13E0D" w:rsidRDefault="008719A8" w:rsidP="00637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3E0D">
              <w:rPr>
                <w:rFonts w:ascii="Times New Roman" w:hAnsi="Times New Roman"/>
                <w:b/>
                <w:sz w:val="28"/>
                <w:szCs w:val="28"/>
              </w:rPr>
              <w:t>Кафедральные конкурсы</w:t>
            </w:r>
          </w:p>
        </w:tc>
      </w:tr>
      <w:tr w:rsidR="008719A8" w:rsidRPr="00A91CF3" w:rsidTr="00957EE2">
        <w:tc>
          <w:tcPr>
            <w:tcW w:w="566" w:type="dxa"/>
          </w:tcPr>
          <w:p w:rsidR="008719A8" w:rsidRPr="00A91CF3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6" w:type="dxa"/>
          </w:tcPr>
          <w:p w:rsidR="008719A8" w:rsidRPr="00963430" w:rsidRDefault="008719A8" w:rsidP="005959B8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000557">
              <w:rPr>
                <w:rFonts w:ascii="Times New Roman" w:hAnsi="Times New Roman"/>
                <w:sz w:val="28"/>
                <w:szCs w:val="28"/>
              </w:rPr>
              <w:t xml:space="preserve">Открытый кафедральный конкур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цертмейстерского мастерства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М.Тырманд</w:t>
            </w:r>
            <w:proofErr w:type="spellEnd"/>
          </w:p>
        </w:tc>
        <w:tc>
          <w:tcPr>
            <w:tcW w:w="2409" w:type="dxa"/>
            <w:gridSpan w:val="2"/>
          </w:tcPr>
          <w:p w:rsidR="008719A8" w:rsidRPr="00A91CF3" w:rsidRDefault="008719A8" w:rsidP="008719A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25.02.2022</w:t>
            </w:r>
          </w:p>
        </w:tc>
        <w:tc>
          <w:tcPr>
            <w:tcW w:w="3905" w:type="dxa"/>
          </w:tcPr>
          <w:p w:rsidR="008719A8" w:rsidRDefault="008719A8" w:rsidP="005959B8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Ю.Бельтюкова</w:t>
            </w:r>
            <w:proofErr w:type="spellEnd"/>
          </w:p>
          <w:p w:rsidR="008719A8" w:rsidRPr="00963430" w:rsidRDefault="008719A8" w:rsidP="005959B8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Коротина</w:t>
            </w:r>
            <w:proofErr w:type="spellEnd"/>
          </w:p>
        </w:tc>
      </w:tr>
      <w:tr w:rsidR="008719A8" w:rsidRPr="00A91CF3" w:rsidTr="00957EE2">
        <w:tc>
          <w:tcPr>
            <w:tcW w:w="566" w:type="dxa"/>
          </w:tcPr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6" w:type="dxa"/>
          </w:tcPr>
          <w:p w:rsidR="008719A8" w:rsidRDefault="008719A8" w:rsidP="005959B8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4072A8">
              <w:rPr>
                <w:rFonts w:ascii="Times New Roman" w:hAnsi="Times New Roman"/>
                <w:sz w:val="28"/>
                <w:szCs w:val="28"/>
              </w:rPr>
              <w:t xml:space="preserve">Открытый кафедральный конкурс молодых педагогов </w:t>
            </w:r>
          </w:p>
          <w:p w:rsidR="008719A8" w:rsidRPr="00000557" w:rsidRDefault="008719A8" w:rsidP="005959B8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4072A8">
              <w:rPr>
                <w:rFonts w:ascii="Times New Roman" w:hAnsi="Times New Roman"/>
                <w:sz w:val="28"/>
                <w:szCs w:val="28"/>
              </w:rPr>
              <w:t>«Ступень к мастерству»</w:t>
            </w:r>
          </w:p>
        </w:tc>
        <w:tc>
          <w:tcPr>
            <w:tcW w:w="2409" w:type="dxa"/>
            <w:gridSpan w:val="2"/>
          </w:tcPr>
          <w:p w:rsidR="008719A8" w:rsidRPr="00A91CF3" w:rsidRDefault="008719A8" w:rsidP="008719A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22.04.2022</w:t>
            </w:r>
          </w:p>
        </w:tc>
        <w:tc>
          <w:tcPr>
            <w:tcW w:w="3905" w:type="dxa"/>
          </w:tcPr>
          <w:p w:rsidR="008719A8" w:rsidRDefault="008719A8" w:rsidP="005959B8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Ю.Оношко</w:t>
            </w:r>
          </w:p>
          <w:p w:rsidR="008719A8" w:rsidRDefault="008719A8" w:rsidP="005959B8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4072A8">
              <w:rPr>
                <w:rFonts w:ascii="Times New Roman" w:hAnsi="Times New Roman"/>
                <w:sz w:val="28"/>
                <w:szCs w:val="28"/>
              </w:rPr>
              <w:t>В.Н. Сахарова</w:t>
            </w:r>
          </w:p>
        </w:tc>
      </w:tr>
      <w:tr w:rsidR="008719A8" w:rsidRPr="00A91CF3" w:rsidTr="00957EE2">
        <w:tc>
          <w:tcPr>
            <w:tcW w:w="566" w:type="dxa"/>
          </w:tcPr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6" w:type="dxa"/>
          </w:tcPr>
          <w:p w:rsidR="008719A8" w:rsidRPr="00F16D8A" w:rsidRDefault="008719A8" w:rsidP="0005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F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258F4">
              <w:rPr>
                <w:rFonts w:ascii="Times New Roman" w:hAnsi="Times New Roman"/>
                <w:sz w:val="28"/>
                <w:szCs w:val="28"/>
              </w:rPr>
              <w:t xml:space="preserve"> открытый кафедральный конкурс струнных квартетов и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6258F4">
              <w:rPr>
                <w:rFonts w:ascii="Times New Roman" w:hAnsi="Times New Roman"/>
                <w:sz w:val="28"/>
                <w:szCs w:val="28"/>
              </w:rPr>
              <w:t>Н.С.Щербакова</w:t>
            </w:r>
            <w:proofErr w:type="spellEnd"/>
          </w:p>
        </w:tc>
        <w:tc>
          <w:tcPr>
            <w:tcW w:w="2409" w:type="dxa"/>
            <w:gridSpan w:val="2"/>
          </w:tcPr>
          <w:p w:rsidR="008719A8" w:rsidRDefault="008719A8" w:rsidP="008719A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06.05.2022</w:t>
            </w:r>
          </w:p>
        </w:tc>
        <w:tc>
          <w:tcPr>
            <w:tcW w:w="3905" w:type="dxa"/>
          </w:tcPr>
          <w:p w:rsidR="008719A8" w:rsidRDefault="008719A8" w:rsidP="0005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Ф.Шкулеп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719A8" w:rsidRDefault="008719A8" w:rsidP="0005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А.Орлова</w:t>
            </w:r>
            <w:proofErr w:type="spellEnd"/>
          </w:p>
        </w:tc>
      </w:tr>
      <w:tr w:rsidR="008719A8" w:rsidRPr="00A91CF3" w:rsidTr="00957EE2">
        <w:tc>
          <w:tcPr>
            <w:tcW w:w="566" w:type="dxa"/>
          </w:tcPr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6" w:type="dxa"/>
          </w:tcPr>
          <w:p w:rsidR="008719A8" w:rsidRPr="00A91CF3" w:rsidRDefault="008719A8" w:rsidP="00FD1EA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963430">
              <w:rPr>
                <w:rFonts w:ascii="Times New Roman" w:hAnsi="Times New Roman"/>
                <w:sz w:val="28"/>
                <w:szCs w:val="28"/>
              </w:rPr>
              <w:t>Открытый кафедральный 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озиторов</w:t>
            </w:r>
          </w:p>
        </w:tc>
        <w:tc>
          <w:tcPr>
            <w:tcW w:w="2409" w:type="dxa"/>
            <w:gridSpan w:val="2"/>
          </w:tcPr>
          <w:p w:rsidR="008719A8" w:rsidRPr="00A91CF3" w:rsidRDefault="008719A8" w:rsidP="00FD1EA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22</w:t>
            </w:r>
          </w:p>
        </w:tc>
        <w:tc>
          <w:tcPr>
            <w:tcW w:w="3905" w:type="dxa"/>
          </w:tcPr>
          <w:p w:rsidR="008719A8" w:rsidRPr="00A91CF3" w:rsidRDefault="008719A8" w:rsidP="00FD1EA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430">
              <w:rPr>
                <w:rFonts w:ascii="Times New Roman" w:hAnsi="Times New Roman"/>
                <w:sz w:val="28"/>
                <w:szCs w:val="28"/>
              </w:rPr>
              <w:t>Г.К.Горелова</w:t>
            </w:r>
            <w:proofErr w:type="spellEnd"/>
          </w:p>
        </w:tc>
      </w:tr>
      <w:tr w:rsidR="008719A8" w:rsidRPr="00A91CF3" w:rsidTr="00957EE2">
        <w:tc>
          <w:tcPr>
            <w:tcW w:w="566" w:type="dxa"/>
          </w:tcPr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6" w:type="dxa"/>
          </w:tcPr>
          <w:p w:rsidR="008719A8" w:rsidRPr="004072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4072A8">
              <w:rPr>
                <w:rFonts w:ascii="Times New Roman" w:hAnsi="Times New Roman"/>
                <w:sz w:val="28"/>
                <w:szCs w:val="28"/>
              </w:rPr>
              <w:t>Открытый</w:t>
            </w:r>
            <w:r w:rsidRPr="004072A8">
              <w:rPr>
                <w:rFonts w:ascii="Times New Roman" w:hAnsi="Times New Roman"/>
                <w:sz w:val="28"/>
                <w:szCs w:val="28"/>
                <w:shd w:val="clear" w:color="auto" w:fill="FDFDFC"/>
              </w:rPr>
              <w:t xml:space="preserve"> </w:t>
            </w:r>
            <w:r w:rsidRPr="004072A8">
              <w:rPr>
                <w:rFonts w:ascii="Times New Roman" w:hAnsi="Times New Roman"/>
                <w:bCs/>
                <w:sz w:val="28"/>
                <w:szCs w:val="28"/>
                <w:shd w:val="clear" w:color="auto" w:fill="FDFDFC"/>
              </w:rPr>
              <w:t>кафедральный</w:t>
            </w:r>
            <w:r w:rsidRPr="004072A8">
              <w:rPr>
                <w:rFonts w:ascii="Times New Roman" w:hAnsi="Times New Roman"/>
                <w:sz w:val="28"/>
                <w:szCs w:val="28"/>
                <w:shd w:val="clear" w:color="auto" w:fill="FDFDFC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DFDFC"/>
              </w:rPr>
              <w:t>к</w:t>
            </w:r>
            <w:r w:rsidRPr="00F16D8A">
              <w:rPr>
                <w:rFonts w:ascii="Times New Roman" w:hAnsi="Times New Roman"/>
                <w:sz w:val="28"/>
                <w:szCs w:val="28"/>
              </w:rPr>
              <w:t xml:space="preserve">онкурс вокалистов имени </w:t>
            </w:r>
            <w:proofErr w:type="spellStart"/>
            <w:r w:rsidRPr="00F16D8A">
              <w:rPr>
                <w:rFonts w:ascii="Times New Roman" w:hAnsi="Times New Roman"/>
                <w:sz w:val="28"/>
                <w:szCs w:val="28"/>
              </w:rPr>
              <w:t>Т.Н.Нижниковой</w:t>
            </w:r>
            <w:proofErr w:type="spellEnd"/>
            <w:r w:rsidRPr="00F16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8719A8" w:rsidRPr="00A91CF3" w:rsidRDefault="008719A8" w:rsidP="008719A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–11.11.2022</w:t>
            </w:r>
          </w:p>
        </w:tc>
        <w:tc>
          <w:tcPr>
            <w:tcW w:w="3905" w:type="dxa"/>
          </w:tcPr>
          <w:p w:rsidR="008719A8" w:rsidRDefault="008719A8" w:rsidP="00637F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А.Караев, </w:t>
            </w:r>
          </w:p>
          <w:p w:rsidR="008719A8" w:rsidRPr="004072A8" w:rsidRDefault="008719A8" w:rsidP="00637F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Н.Цыбульская</w:t>
            </w:r>
            <w:proofErr w:type="spellEnd"/>
          </w:p>
        </w:tc>
      </w:tr>
      <w:tr w:rsidR="008719A8" w:rsidRPr="00A91CF3" w:rsidTr="00957EE2">
        <w:tc>
          <w:tcPr>
            <w:tcW w:w="566" w:type="dxa"/>
          </w:tcPr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6" w:type="dxa"/>
          </w:tcPr>
          <w:p w:rsidR="008719A8" w:rsidRPr="00F16D8A" w:rsidRDefault="008719A8" w:rsidP="001237B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й кафедральный конкурс </w:t>
            </w:r>
            <w:r w:rsidRPr="0052422D">
              <w:rPr>
                <w:rFonts w:ascii="Times New Roman" w:hAnsi="Times New Roman"/>
                <w:sz w:val="28"/>
                <w:szCs w:val="28"/>
              </w:rPr>
              <w:t xml:space="preserve">на лучшее исполнение произведений белорусских композиторов имени </w:t>
            </w:r>
            <w:proofErr w:type="spellStart"/>
            <w:r w:rsidRPr="0052422D">
              <w:rPr>
                <w:rFonts w:ascii="Times New Roman" w:hAnsi="Times New Roman"/>
                <w:sz w:val="28"/>
                <w:szCs w:val="28"/>
              </w:rPr>
              <w:t>Л.А.Матуковской</w:t>
            </w:r>
            <w:proofErr w:type="spellEnd"/>
          </w:p>
        </w:tc>
        <w:tc>
          <w:tcPr>
            <w:tcW w:w="2409" w:type="dxa"/>
            <w:gridSpan w:val="2"/>
          </w:tcPr>
          <w:p w:rsidR="008719A8" w:rsidRPr="00A91CF3" w:rsidRDefault="008719A8" w:rsidP="001237BB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22</w:t>
            </w:r>
          </w:p>
        </w:tc>
        <w:tc>
          <w:tcPr>
            <w:tcW w:w="3905" w:type="dxa"/>
          </w:tcPr>
          <w:p w:rsidR="008719A8" w:rsidRDefault="008719A8" w:rsidP="001237B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.Ду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719A8" w:rsidRDefault="008719A8" w:rsidP="001237B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Русакова</w:t>
            </w:r>
            <w:proofErr w:type="spellEnd"/>
          </w:p>
        </w:tc>
      </w:tr>
      <w:tr w:rsidR="008719A8" w:rsidRPr="00A91CF3" w:rsidTr="000223DD">
        <w:tc>
          <w:tcPr>
            <w:tcW w:w="14786" w:type="dxa"/>
            <w:gridSpan w:val="5"/>
          </w:tcPr>
          <w:p w:rsidR="008719A8" w:rsidRPr="005F07B5" w:rsidRDefault="008719A8" w:rsidP="00637F5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7B5">
              <w:rPr>
                <w:rFonts w:ascii="Times New Roman" w:hAnsi="Times New Roman"/>
                <w:b/>
                <w:sz w:val="28"/>
                <w:szCs w:val="28"/>
              </w:rPr>
              <w:t>Концерт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общественные</w:t>
            </w:r>
            <w:r w:rsidRPr="005F07B5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8719A8" w:rsidRPr="00A91CF3" w:rsidTr="00957EE2">
        <w:tc>
          <w:tcPr>
            <w:tcW w:w="566" w:type="dxa"/>
          </w:tcPr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6" w:type="dxa"/>
          </w:tcPr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овой концерт к 100-летнему юбилею </w:t>
            </w:r>
            <w:r w:rsidRPr="003B539A">
              <w:rPr>
                <w:rFonts w:ascii="Times New Roman" w:hAnsi="Times New Roman"/>
                <w:sz w:val="28"/>
                <w:szCs w:val="28"/>
              </w:rPr>
              <w:t>Народного артиста СС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есс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Ров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навстречу к 90-летию Белорусской государственной академии музыки</w:t>
            </w:r>
          </w:p>
        </w:tc>
        <w:tc>
          <w:tcPr>
            <w:tcW w:w="2409" w:type="dxa"/>
            <w:gridSpan w:val="2"/>
          </w:tcPr>
          <w:p w:rsidR="008719A8" w:rsidRDefault="008719A8" w:rsidP="003D232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1</w:t>
            </w:r>
          </w:p>
        </w:tc>
        <w:tc>
          <w:tcPr>
            <w:tcW w:w="3905" w:type="dxa"/>
          </w:tcPr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дя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М.</w:t>
            </w:r>
          </w:p>
        </w:tc>
      </w:tr>
      <w:tr w:rsidR="008719A8" w:rsidRPr="00A91CF3" w:rsidTr="00957EE2">
        <w:tc>
          <w:tcPr>
            <w:tcW w:w="566" w:type="dxa"/>
          </w:tcPr>
          <w:p w:rsidR="008719A8" w:rsidRPr="00A91CF3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6" w:type="dxa"/>
          </w:tcPr>
          <w:p w:rsidR="008719A8" w:rsidRPr="00A91CF3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ы факультетов Белорусской государственной академии музыки</w:t>
            </w:r>
          </w:p>
        </w:tc>
        <w:tc>
          <w:tcPr>
            <w:tcW w:w="2409" w:type="dxa"/>
            <w:gridSpan w:val="2"/>
          </w:tcPr>
          <w:p w:rsidR="008719A8" w:rsidRPr="00A91CF3" w:rsidRDefault="008719A8" w:rsidP="00637F56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– декабрь 2022</w:t>
            </w:r>
          </w:p>
        </w:tc>
        <w:tc>
          <w:tcPr>
            <w:tcW w:w="3905" w:type="dxa"/>
          </w:tcPr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Ф.Дударенко, </w:t>
            </w:r>
          </w:p>
          <w:p w:rsidR="008719A8" w:rsidRPr="00A91CF3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ы факультетов</w:t>
            </w:r>
          </w:p>
        </w:tc>
      </w:tr>
      <w:tr w:rsidR="008719A8" w:rsidRPr="00A91CF3" w:rsidTr="00957EE2">
        <w:tc>
          <w:tcPr>
            <w:tcW w:w="566" w:type="dxa"/>
          </w:tcPr>
          <w:p w:rsidR="008719A8" w:rsidRPr="00A91CF3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6" w:type="dxa"/>
          </w:tcPr>
          <w:p w:rsidR="008719A8" w:rsidRDefault="008719A8" w:rsidP="001D6952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овета Белорусской государственной академии музыки, посвященное 90-летнему юбилею вуза</w:t>
            </w:r>
          </w:p>
        </w:tc>
        <w:tc>
          <w:tcPr>
            <w:tcW w:w="2409" w:type="dxa"/>
            <w:gridSpan w:val="2"/>
          </w:tcPr>
          <w:p w:rsidR="008719A8" w:rsidRDefault="008719A8" w:rsidP="008719A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2.2022</w:t>
            </w:r>
          </w:p>
        </w:tc>
        <w:tc>
          <w:tcPr>
            <w:tcW w:w="3905" w:type="dxa"/>
          </w:tcPr>
          <w:p w:rsidR="008719A8" w:rsidRPr="005F07B5" w:rsidRDefault="008719A8" w:rsidP="001D6952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F07B5">
              <w:rPr>
                <w:rFonts w:ascii="Times New Roman" w:hAnsi="Times New Roman"/>
                <w:sz w:val="28"/>
                <w:szCs w:val="28"/>
              </w:rPr>
              <w:t>Е.В.Курак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.В.Мацаберидзе, П.Ф.Дударенко </w:t>
            </w:r>
          </w:p>
        </w:tc>
      </w:tr>
      <w:tr w:rsidR="008719A8" w:rsidRPr="00A91CF3" w:rsidTr="00957EE2">
        <w:tc>
          <w:tcPr>
            <w:tcW w:w="566" w:type="dxa"/>
          </w:tcPr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6" w:type="dxa"/>
          </w:tcPr>
          <w:p w:rsidR="008719A8" w:rsidRPr="00A91CF3" w:rsidRDefault="008719A8" w:rsidP="00FD1EA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ый концерт в рамках юбилейных мероприятий «Вечер консерватории» в зале Белорусской государственной филармонии</w:t>
            </w:r>
          </w:p>
        </w:tc>
        <w:tc>
          <w:tcPr>
            <w:tcW w:w="2409" w:type="dxa"/>
            <w:gridSpan w:val="2"/>
          </w:tcPr>
          <w:p w:rsidR="008719A8" w:rsidRPr="00A91CF3" w:rsidRDefault="008719A8" w:rsidP="00FD1EA5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22</w:t>
            </w:r>
          </w:p>
        </w:tc>
        <w:tc>
          <w:tcPr>
            <w:tcW w:w="3905" w:type="dxa"/>
          </w:tcPr>
          <w:p w:rsidR="008719A8" w:rsidRDefault="008719A8" w:rsidP="00FD1EA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F07B5">
              <w:rPr>
                <w:rFonts w:ascii="Times New Roman" w:hAnsi="Times New Roman"/>
                <w:sz w:val="28"/>
                <w:szCs w:val="28"/>
              </w:rPr>
              <w:t>Е.В.Курак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719A8" w:rsidRDefault="008719A8" w:rsidP="00FD1EA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Ф.Дударенко,</w:t>
            </w:r>
          </w:p>
          <w:p w:rsidR="008719A8" w:rsidRPr="00A91CF3" w:rsidRDefault="008719A8" w:rsidP="00FD1EA5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Мацаберидзе, </w:t>
            </w:r>
          </w:p>
        </w:tc>
      </w:tr>
      <w:tr w:rsidR="008719A8" w:rsidRPr="00A91CF3" w:rsidTr="003116E7">
        <w:tc>
          <w:tcPr>
            <w:tcW w:w="14786" w:type="dxa"/>
            <w:gridSpan w:val="5"/>
          </w:tcPr>
          <w:p w:rsidR="008719A8" w:rsidRPr="005F07B5" w:rsidRDefault="008719A8" w:rsidP="00637F5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7B5">
              <w:rPr>
                <w:rFonts w:ascii="Times New Roman" w:hAnsi="Times New Roman"/>
                <w:b/>
                <w:sz w:val="28"/>
                <w:szCs w:val="28"/>
              </w:rPr>
              <w:t>Процедуры награждений</w:t>
            </w:r>
          </w:p>
        </w:tc>
      </w:tr>
      <w:tr w:rsidR="008719A8" w:rsidRPr="00A91CF3" w:rsidTr="003D232C">
        <w:tc>
          <w:tcPr>
            <w:tcW w:w="566" w:type="dxa"/>
          </w:tcPr>
          <w:p w:rsidR="008719A8" w:rsidRPr="00A91CF3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7906" w:type="dxa"/>
          </w:tcPr>
          <w:p w:rsidR="008719A8" w:rsidRPr="00A91CF3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вящение в почетные профессора Белорусской государственной академии музыки</w:t>
            </w:r>
          </w:p>
        </w:tc>
        <w:tc>
          <w:tcPr>
            <w:tcW w:w="2409" w:type="dxa"/>
            <w:gridSpan w:val="2"/>
          </w:tcPr>
          <w:p w:rsidR="008719A8" w:rsidRPr="00A91CF3" w:rsidRDefault="008719A8" w:rsidP="003D232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22</w:t>
            </w:r>
          </w:p>
        </w:tc>
        <w:tc>
          <w:tcPr>
            <w:tcW w:w="3905" w:type="dxa"/>
          </w:tcPr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F07B5">
              <w:rPr>
                <w:rFonts w:ascii="Times New Roman" w:hAnsi="Times New Roman"/>
                <w:sz w:val="28"/>
                <w:szCs w:val="28"/>
              </w:rPr>
              <w:t>Е.В.Курак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цаберид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719A8" w:rsidRPr="00A91CF3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Ф.Дударенко </w:t>
            </w:r>
          </w:p>
        </w:tc>
      </w:tr>
      <w:tr w:rsidR="008719A8" w:rsidRPr="00A91CF3" w:rsidTr="003D232C">
        <w:tc>
          <w:tcPr>
            <w:tcW w:w="566" w:type="dxa"/>
          </w:tcPr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6" w:type="dxa"/>
          </w:tcPr>
          <w:p w:rsidR="008719A8" w:rsidRDefault="008719A8" w:rsidP="00794511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цедур награждения сотрудников и партнеров Белорусской государственной академии музыки в рамках заседания совета Белорусской государственной академии музыки </w:t>
            </w:r>
            <w:r>
              <w:rPr>
                <w:rFonts w:ascii="Times New Roman" w:hAnsi="Times New Roman"/>
                <w:sz w:val="28"/>
                <w:szCs w:val="28"/>
              </w:rPr>
              <w:t>в Большом зале Белорусской государственной академии музы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онцерта «Вечер консерватории»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ле Белорусской государственной филармонии</w:t>
            </w:r>
          </w:p>
        </w:tc>
        <w:tc>
          <w:tcPr>
            <w:tcW w:w="2409" w:type="dxa"/>
            <w:gridSpan w:val="2"/>
          </w:tcPr>
          <w:p w:rsidR="008719A8" w:rsidRDefault="008719A8" w:rsidP="003D232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22</w:t>
            </w:r>
          </w:p>
          <w:p w:rsidR="008719A8" w:rsidRDefault="008719A8" w:rsidP="003D232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22</w:t>
            </w:r>
          </w:p>
        </w:tc>
        <w:tc>
          <w:tcPr>
            <w:tcW w:w="3905" w:type="dxa"/>
          </w:tcPr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F07B5">
              <w:rPr>
                <w:rFonts w:ascii="Times New Roman" w:hAnsi="Times New Roman"/>
                <w:sz w:val="28"/>
                <w:szCs w:val="28"/>
              </w:rPr>
              <w:t>Е.В.Курак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Мацаберидзе,</w:t>
            </w:r>
          </w:p>
          <w:p w:rsidR="008719A8" w:rsidRPr="005F07B5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Ф.Дударенко </w:t>
            </w:r>
          </w:p>
        </w:tc>
      </w:tr>
      <w:tr w:rsidR="008719A8" w:rsidRPr="00A91CF3" w:rsidTr="00957EE2">
        <w:tc>
          <w:tcPr>
            <w:tcW w:w="566" w:type="dxa"/>
          </w:tcPr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6" w:type="dxa"/>
          </w:tcPr>
          <w:p w:rsidR="008719A8" w:rsidRDefault="008719A8" w:rsidP="00794511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открытие почетных досок выдающимся педагогам академии</w:t>
            </w:r>
          </w:p>
        </w:tc>
        <w:tc>
          <w:tcPr>
            <w:tcW w:w="2409" w:type="dxa"/>
            <w:gridSpan w:val="2"/>
          </w:tcPr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–ноябрь</w:t>
            </w:r>
          </w:p>
        </w:tc>
        <w:tc>
          <w:tcPr>
            <w:tcW w:w="3905" w:type="dxa"/>
          </w:tcPr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F07B5">
              <w:rPr>
                <w:rFonts w:ascii="Times New Roman" w:hAnsi="Times New Roman"/>
                <w:sz w:val="28"/>
                <w:szCs w:val="28"/>
              </w:rPr>
              <w:t>Е.В.Курак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719A8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цаберид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719A8" w:rsidRPr="00A91CF3" w:rsidRDefault="008719A8" w:rsidP="00637F56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Ф.Дударенко </w:t>
            </w:r>
          </w:p>
        </w:tc>
      </w:tr>
    </w:tbl>
    <w:p w:rsidR="007A31A4" w:rsidRDefault="007A31A4" w:rsidP="00B25F44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E36148" w:rsidRDefault="00CF4B8D" w:rsidP="00CF4B8D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CF4B8D">
        <w:rPr>
          <w:rFonts w:ascii="Times New Roman" w:hAnsi="Times New Roman"/>
          <w:b/>
          <w:sz w:val="28"/>
          <w:szCs w:val="28"/>
        </w:rPr>
        <w:t>Мероприятия, посвященные 90-летнему юбилею Белорусской государственной академии музыки</w:t>
      </w:r>
    </w:p>
    <w:p w:rsidR="00CF4B8D" w:rsidRPr="00794511" w:rsidRDefault="00CF4B8D" w:rsidP="003B519A">
      <w:pPr>
        <w:spacing w:after="0" w:line="300" w:lineRule="exact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794511">
        <w:rPr>
          <w:rFonts w:ascii="Times New Roman" w:hAnsi="Times New Roman"/>
          <w:b/>
          <w:bCs/>
          <w:kern w:val="24"/>
          <w:sz w:val="28"/>
          <w:szCs w:val="28"/>
        </w:rPr>
        <w:t>5 декабря</w:t>
      </w:r>
      <w:r w:rsidRPr="00794511">
        <w:rPr>
          <w:rFonts w:ascii="Times New Roman" w:hAnsi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24"/>
          <w:sz w:val="28"/>
          <w:szCs w:val="28"/>
        </w:rPr>
        <w:t>–</w:t>
      </w:r>
      <w:r w:rsidRPr="00FF47B9">
        <w:rPr>
          <w:rFonts w:ascii="Times New Roman" w:hAnsi="Times New Roman"/>
          <w:color w:val="000000"/>
          <w:kern w:val="24"/>
          <w:sz w:val="28"/>
          <w:szCs w:val="28"/>
        </w:rPr>
        <w:t xml:space="preserve"> Студенческая научно-практическая конференция </w:t>
      </w:r>
      <w:r w:rsidRPr="00794511">
        <w:rPr>
          <w:rFonts w:ascii="Times New Roman" w:hAnsi="Times New Roman"/>
          <w:color w:val="000000"/>
          <w:kern w:val="24"/>
          <w:sz w:val="28"/>
          <w:szCs w:val="28"/>
        </w:rPr>
        <w:t>«Творческие и научные школы Белорусской государственной академии музыки»</w:t>
      </w:r>
      <w:r w:rsidR="008719A8"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3B519A" w:rsidRPr="00794511" w:rsidRDefault="003B519A" w:rsidP="003B519A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794511">
        <w:rPr>
          <w:rFonts w:ascii="Times New Roman" w:hAnsi="Times New Roman"/>
          <w:bCs/>
          <w:kern w:val="24"/>
          <w:sz w:val="28"/>
          <w:szCs w:val="28"/>
        </w:rPr>
        <w:t xml:space="preserve">6 </w:t>
      </w:r>
      <w:r w:rsidRPr="00794511">
        <w:rPr>
          <w:rFonts w:ascii="Times New Roman" w:hAnsi="Times New Roman"/>
          <w:bCs/>
          <w:kern w:val="24"/>
          <w:sz w:val="28"/>
          <w:szCs w:val="28"/>
        </w:rPr>
        <w:t xml:space="preserve">– 7 </w:t>
      </w:r>
      <w:r w:rsidRPr="00794511">
        <w:rPr>
          <w:rFonts w:ascii="Times New Roman" w:hAnsi="Times New Roman"/>
          <w:bCs/>
          <w:kern w:val="24"/>
          <w:sz w:val="28"/>
          <w:szCs w:val="28"/>
        </w:rPr>
        <w:t xml:space="preserve">декабря </w:t>
      </w:r>
      <w:r w:rsidRPr="00794511">
        <w:rPr>
          <w:rFonts w:ascii="Times New Roman" w:hAnsi="Times New Roman"/>
          <w:color w:val="000000"/>
          <w:kern w:val="24"/>
          <w:sz w:val="28"/>
          <w:szCs w:val="28"/>
        </w:rPr>
        <w:t>– Международная научно-практическая конференция «Музыкальное образование и наука в XXI веке: диалог поколений» (к 90-летию Белорусской государственной академии музыки)</w:t>
      </w:r>
      <w:r w:rsidR="008719A8"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3B519A" w:rsidRDefault="003B519A" w:rsidP="003B519A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794511">
        <w:rPr>
          <w:rFonts w:ascii="Times New Roman" w:hAnsi="Times New Roman"/>
          <w:b/>
          <w:bCs/>
          <w:kern w:val="24"/>
          <w:sz w:val="28"/>
          <w:szCs w:val="28"/>
        </w:rPr>
        <w:t>8</w:t>
      </w:r>
      <w:r w:rsidRPr="00794511">
        <w:rPr>
          <w:rFonts w:ascii="Times New Roman" w:hAnsi="Times New Roman"/>
          <w:b/>
          <w:bCs/>
          <w:kern w:val="24"/>
          <w:sz w:val="28"/>
          <w:szCs w:val="28"/>
        </w:rPr>
        <w:t xml:space="preserve"> декабря </w:t>
      </w:r>
      <w:r w:rsidRPr="00FF47B9">
        <w:rPr>
          <w:rFonts w:ascii="Times New Roman" w:hAnsi="Times New Roman"/>
          <w:color w:val="000000"/>
          <w:kern w:val="24"/>
          <w:sz w:val="28"/>
          <w:szCs w:val="28"/>
        </w:rPr>
        <w:t>– Торжественное заседание совета Белорусской государственной академии музыки, посвященное 90-летнему юбилею вуза</w:t>
      </w:r>
      <w:r w:rsidR="008719A8"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3B519A" w:rsidRPr="003B519A" w:rsidRDefault="003B519A" w:rsidP="003B5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511">
        <w:rPr>
          <w:rFonts w:ascii="Times New Roman" w:hAnsi="Times New Roman"/>
          <w:b/>
          <w:bCs/>
          <w:kern w:val="24"/>
          <w:sz w:val="28"/>
          <w:szCs w:val="28"/>
        </w:rPr>
        <w:t xml:space="preserve">9 декабря </w:t>
      </w:r>
      <w:r w:rsidRPr="00FF47B9">
        <w:rPr>
          <w:rFonts w:ascii="Times New Roman" w:hAnsi="Times New Roman"/>
          <w:color w:val="000000"/>
          <w:kern w:val="24"/>
          <w:sz w:val="28"/>
          <w:szCs w:val="28"/>
        </w:rPr>
        <w:t xml:space="preserve">– Заключительный концерт в рамках юбилейных мероприятий «Вечер консерватории» в зале </w:t>
      </w:r>
      <w:r w:rsidR="008719A8">
        <w:rPr>
          <w:rFonts w:ascii="Times New Roman" w:hAnsi="Times New Roman"/>
          <w:color w:val="000000"/>
          <w:kern w:val="24"/>
          <w:sz w:val="28"/>
          <w:szCs w:val="28"/>
        </w:rPr>
        <w:t>Белорусской государственной филармонии.</w:t>
      </w:r>
      <w:bookmarkStart w:id="0" w:name="_GoBack"/>
      <w:bookmarkEnd w:id="0"/>
    </w:p>
    <w:sectPr w:rsidR="003B519A" w:rsidRPr="003B519A" w:rsidSect="00792516">
      <w:headerReference w:type="default" r:id="rId9"/>
      <w:footnotePr>
        <w:numFmt w:val="chicago"/>
      </w:footnotePr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E9" w:rsidRDefault="001C77E9" w:rsidP="00D61F0E">
      <w:pPr>
        <w:spacing w:after="0" w:line="240" w:lineRule="auto"/>
      </w:pPr>
      <w:r>
        <w:separator/>
      </w:r>
    </w:p>
  </w:endnote>
  <w:endnote w:type="continuationSeparator" w:id="0">
    <w:p w:rsidR="001C77E9" w:rsidRDefault="001C77E9" w:rsidP="00D6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E9" w:rsidRDefault="001C77E9" w:rsidP="00D61F0E">
      <w:pPr>
        <w:spacing w:after="0" w:line="240" w:lineRule="auto"/>
      </w:pPr>
      <w:r>
        <w:separator/>
      </w:r>
    </w:p>
  </w:footnote>
  <w:footnote w:type="continuationSeparator" w:id="0">
    <w:p w:rsidR="001C77E9" w:rsidRDefault="001C77E9" w:rsidP="00D6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05" w:rsidRPr="003D232C" w:rsidRDefault="00A70871" w:rsidP="00557F05">
    <w:pPr>
      <w:pStyle w:val="a4"/>
      <w:jc w:val="center"/>
      <w:rPr>
        <w:rFonts w:ascii="Times New Roman" w:hAnsi="Times New Roman"/>
        <w:sz w:val="28"/>
      </w:rPr>
    </w:pPr>
    <w:r w:rsidRPr="003D232C">
      <w:rPr>
        <w:rFonts w:ascii="Times New Roman" w:hAnsi="Times New Roman"/>
        <w:sz w:val="28"/>
      </w:rPr>
      <w:fldChar w:fldCharType="begin"/>
    </w:r>
    <w:r w:rsidR="00557F05" w:rsidRPr="003D232C">
      <w:rPr>
        <w:rFonts w:ascii="Times New Roman" w:hAnsi="Times New Roman"/>
        <w:sz w:val="28"/>
      </w:rPr>
      <w:instrText>PAGE   \* MERGEFORMAT</w:instrText>
    </w:r>
    <w:r w:rsidRPr="003D232C">
      <w:rPr>
        <w:rFonts w:ascii="Times New Roman" w:hAnsi="Times New Roman"/>
        <w:sz w:val="28"/>
      </w:rPr>
      <w:fldChar w:fldCharType="separate"/>
    </w:r>
    <w:r w:rsidR="008719A8">
      <w:rPr>
        <w:rFonts w:ascii="Times New Roman" w:hAnsi="Times New Roman"/>
        <w:noProof/>
        <w:sz w:val="28"/>
      </w:rPr>
      <w:t>4</w:t>
    </w:r>
    <w:r w:rsidRPr="003D232C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256"/>
    <w:multiLevelType w:val="multilevel"/>
    <w:tmpl w:val="42DEA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C3E1F77"/>
    <w:multiLevelType w:val="hybridMultilevel"/>
    <w:tmpl w:val="B6CAE9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4D5F18"/>
    <w:multiLevelType w:val="hybridMultilevel"/>
    <w:tmpl w:val="CAEC53C2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566350B0"/>
    <w:multiLevelType w:val="hybridMultilevel"/>
    <w:tmpl w:val="325E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3DAF"/>
    <w:multiLevelType w:val="multilevel"/>
    <w:tmpl w:val="3BFCB8F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5704AD0"/>
    <w:multiLevelType w:val="hybridMultilevel"/>
    <w:tmpl w:val="A2E6BD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0E"/>
    <w:rsid w:val="00017848"/>
    <w:rsid w:val="00030CE8"/>
    <w:rsid w:val="0007405F"/>
    <w:rsid w:val="0007557A"/>
    <w:rsid w:val="000843D6"/>
    <w:rsid w:val="00087272"/>
    <w:rsid w:val="00090F12"/>
    <w:rsid w:val="000A0768"/>
    <w:rsid w:val="000B3099"/>
    <w:rsid w:val="000B39E2"/>
    <w:rsid w:val="000B3F96"/>
    <w:rsid w:val="000C256E"/>
    <w:rsid w:val="000E0C95"/>
    <w:rsid w:val="000E5A56"/>
    <w:rsid w:val="000E7407"/>
    <w:rsid w:val="00100E8F"/>
    <w:rsid w:val="001553F8"/>
    <w:rsid w:val="0019746C"/>
    <w:rsid w:val="001C77E9"/>
    <w:rsid w:val="001F2E26"/>
    <w:rsid w:val="00200805"/>
    <w:rsid w:val="002052BC"/>
    <w:rsid w:val="00216AFC"/>
    <w:rsid w:val="00250AE5"/>
    <w:rsid w:val="0025633B"/>
    <w:rsid w:val="00275AE0"/>
    <w:rsid w:val="00275B16"/>
    <w:rsid w:val="00280B83"/>
    <w:rsid w:val="002C06BA"/>
    <w:rsid w:val="002E0F7F"/>
    <w:rsid w:val="00300590"/>
    <w:rsid w:val="003460BB"/>
    <w:rsid w:val="00391E1E"/>
    <w:rsid w:val="00393AB3"/>
    <w:rsid w:val="003A1F96"/>
    <w:rsid w:val="003B519A"/>
    <w:rsid w:val="003B539A"/>
    <w:rsid w:val="003D232C"/>
    <w:rsid w:val="003D2F3D"/>
    <w:rsid w:val="00400FF6"/>
    <w:rsid w:val="00404E5D"/>
    <w:rsid w:val="00411D74"/>
    <w:rsid w:val="00446A49"/>
    <w:rsid w:val="00466628"/>
    <w:rsid w:val="0047196F"/>
    <w:rsid w:val="00482493"/>
    <w:rsid w:val="004D04A2"/>
    <w:rsid w:val="00542308"/>
    <w:rsid w:val="00545FE8"/>
    <w:rsid w:val="00546515"/>
    <w:rsid w:val="00553843"/>
    <w:rsid w:val="00557A30"/>
    <w:rsid w:val="00557F05"/>
    <w:rsid w:val="00561243"/>
    <w:rsid w:val="005815DB"/>
    <w:rsid w:val="005B4934"/>
    <w:rsid w:val="005C1324"/>
    <w:rsid w:val="005C4DE6"/>
    <w:rsid w:val="005D02C0"/>
    <w:rsid w:val="005E0D8D"/>
    <w:rsid w:val="005F07B5"/>
    <w:rsid w:val="006075CD"/>
    <w:rsid w:val="00611667"/>
    <w:rsid w:val="0063254B"/>
    <w:rsid w:val="00637F56"/>
    <w:rsid w:val="0065527C"/>
    <w:rsid w:val="00660CBC"/>
    <w:rsid w:val="00664CCB"/>
    <w:rsid w:val="00696DF3"/>
    <w:rsid w:val="006A7095"/>
    <w:rsid w:val="006C1A3F"/>
    <w:rsid w:val="006F6E31"/>
    <w:rsid w:val="00722263"/>
    <w:rsid w:val="00735800"/>
    <w:rsid w:val="0074047C"/>
    <w:rsid w:val="007462B8"/>
    <w:rsid w:val="00761B82"/>
    <w:rsid w:val="00763602"/>
    <w:rsid w:val="00784BF8"/>
    <w:rsid w:val="00792516"/>
    <w:rsid w:val="0079425B"/>
    <w:rsid w:val="00794511"/>
    <w:rsid w:val="007A31A4"/>
    <w:rsid w:val="0085243A"/>
    <w:rsid w:val="008549E1"/>
    <w:rsid w:val="00857D20"/>
    <w:rsid w:val="008719A8"/>
    <w:rsid w:val="008A00BD"/>
    <w:rsid w:val="008B3CEC"/>
    <w:rsid w:val="008D18FF"/>
    <w:rsid w:val="009064F2"/>
    <w:rsid w:val="00927465"/>
    <w:rsid w:val="00957EE2"/>
    <w:rsid w:val="009A072C"/>
    <w:rsid w:val="009C32A7"/>
    <w:rsid w:val="00A119BA"/>
    <w:rsid w:val="00A124F2"/>
    <w:rsid w:val="00A4544C"/>
    <w:rsid w:val="00A47937"/>
    <w:rsid w:val="00A5678B"/>
    <w:rsid w:val="00A70871"/>
    <w:rsid w:val="00A74360"/>
    <w:rsid w:val="00A75BCC"/>
    <w:rsid w:val="00A91CF3"/>
    <w:rsid w:val="00AB0844"/>
    <w:rsid w:val="00B13F03"/>
    <w:rsid w:val="00B25F44"/>
    <w:rsid w:val="00B41A51"/>
    <w:rsid w:val="00B5444E"/>
    <w:rsid w:val="00B54E17"/>
    <w:rsid w:val="00B60CBD"/>
    <w:rsid w:val="00B6525A"/>
    <w:rsid w:val="00B87ED9"/>
    <w:rsid w:val="00BC27E2"/>
    <w:rsid w:val="00BD10DD"/>
    <w:rsid w:val="00C1110E"/>
    <w:rsid w:val="00C13640"/>
    <w:rsid w:val="00C34BB4"/>
    <w:rsid w:val="00C5485B"/>
    <w:rsid w:val="00C60529"/>
    <w:rsid w:val="00C65DFE"/>
    <w:rsid w:val="00C745D2"/>
    <w:rsid w:val="00C822F0"/>
    <w:rsid w:val="00C831FF"/>
    <w:rsid w:val="00C84402"/>
    <w:rsid w:val="00C94BF1"/>
    <w:rsid w:val="00C96BEC"/>
    <w:rsid w:val="00CA03EA"/>
    <w:rsid w:val="00CB2246"/>
    <w:rsid w:val="00CB61DD"/>
    <w:rsid w:val="00CD10CA"/>
    <w:rsid w:val="00CD6A95"/>
    <w:rsid w:val="00CF4B8D"/>
    <w:rsid w:val="00CF4C03"/>
    <w:rsid w:val="00D27D1F"/>
    <w:rsid w:val="00D40201"/>
    <w:rsid w:val="00D46CF3"/>
    <w:rsid w:val="00D579C5"/>
    <w:rsid w:val="00D61930"/>
    <w:rsid w:val="00D61F0E"/>
    <w:rsid w:val="00D70ECE"/>
    <w:rsid w:val="00D76CCE"/>
    <w:rsid w:val="00D859CB"/>
    <w:rsid w:val="00D9678D"/>
    <w:rsid w:val="00DB087B"/>
    <w:rsid w:val="00DD565C"/>
    <w:rsid w:val="00DE6451"/>
    <w:rsid w:val="00DF3008"/>
    <w:rsid w:val="00E13E0D"/>
    <w:rsid w:val="00E36148"/>
    <w:rsid w:val="00E523AA"/>
    <w:rsid w:val="00E52CE3"/>
    <w:rsid w:val="00E60CA0"/>
    <w:rsid w:val="00E7292D"/>
    <w:rsid w:val="00E8212A"/>
    <w:rsid w:val="00EA4E52"/>
    <w:rsid w:val="00EB25FC"/>
    <w:rsid w:val="00EC44CE"/>
    <w:rsid w:val="00EE47B1"/>
    <w:rsid w:val="00EF0195"/>
    <w:rsid w:val="00F13669"/>
    <w:rsid w:val="00F16D8A"/>
    <w:rsid w:val="00F80B7A"/>
    <w:rsid w:val="00FA111D"/>
    <w:rsid w:val="00FC09B1"/>
    <w:rsid w:val="00FC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A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1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6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D61F0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6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D61F0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7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7292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53843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6193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61930"/>
  </w:style>
  <w:style w:type="character" w:styleId="ad">
    <w:name w:val="footnote reference"/>
    <w:basedOn w:val="a0"/>
    <w:uiPriority w:val="99"/>
    <w:semiHidden/>
    <w:unhideWhenUsed/>
    <w:rsid w:val="00D61930"/>
    <w:rPr>
      <w:vertAlign w:val="superscript"/>
    </w:rPr>
  </w:style>
  <w:style w:type="paragraph" w:styleId="ae">
    <w:name w:val="List Paragraph"/>
    <w:basedOn w:val="a"/>
    <w:uiPriority w:val="34"/>
    <w:qFormat/>
    <w:rsid w:val="0079251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body-cen">
    <w:name w:val="body-cen"/>
    <w:uiPriority w:val="99"/>
    <w:rsid w:val="00DF3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A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1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6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D61F0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6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D61F0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7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7292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53843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6193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61930"/>
  </w:style>
  <w:style w:type="character" w:styleId="ad">
    <w:name w:val="footnote reference"/>
    <w:basedOn w:val="a0"/>
    <w:uiPriority w:val="99"/>
    <w:semiHidden/>
    <w:unhideWhenUsed/>
    <w:rsid w:val="00D61930"/>
    <w:rPr>
      <w:vertAlign w:val="superscript"/>
    </w:rPr>
  </w:style>
  <w:style w:type="paragraph" w:styleId="ae">
    <w:name w:val="List Paragraph"/>
    <w:basedOn w:val="a"/>
    <w:uiPriority w:val="34"/>
    <w:qFormat/>
    <w:rsid w:val="0079251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body-cen">
    <w:name w:val="body-cen"/>
    <w:uiPriority w:val="99"/>
    <w:rsid w:val="00DF3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88514-351A-4127-9679-3A67D51A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76</Words>
  <Characters>4922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rektor.SciWork</cp:lastModifiedBy>
  <cp:revision>3</cp:revision>
  <cp:lastPrinted>2017-09-27T13:06:00Z</cp:lastPrinted>
  <dcterms:created xsi:type="dcterms:W3CDTF">2022-09-06T14:42:00Z</dcterms:created>
  <dcterms:modified xsi:type="dcterms:W3CDTF">2022-09-06T15:17:00Z</dcterms:modified>
</cp:coreProperties>
</file>